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4F71" w14:textId="77777777" w:rsidR="001F148F" w:rsidRDefault="001F148F" w:rsidP="001F148F">
      <w:pPr>
        <w:jc w:val="center"/>
        <w:rPr>
          <w:rFonts w:asciiTheme="majorEastAsia" w:eastAsiaTheme="majorEastAsia" w:hAnsiTheme="majorEastAsia"/>
          <w:sz w:val="24"/>
        </w:rPr>
      </w:pPr>
      <w:r w:rsidRPr="001F148F">
        <w:rPr>
          <w:rFonts w:asciiTheme="majorEastAsia" w:eastAsiaTheme="majorEastAsia" w:hAnsiTheme="majorEastAsia" w:hint="eastAsia"/>
          <w:sz w:val="24"/>
        </w:rPr>
        <w:t>肥前式ペアレント・トレーニングひろしま版研修動画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1F148F">
        <w:rPr>
          <w:rFonts w:asciiTheme="majorEastAsia" w:eastAsiaTheme="majorEastAsia" w:hAnsiTheme="majorEastAsia" w:hint="eastAsia"/>
          <w:sz w:val="24"/>
        </w:rPr>
        <w:t>利用申請書</w:t>
      </w:r>
    </w:p>
    <w:p w14:paraId="40D7706D" w14:textId="77777777" w:rsidR="001F148F" w:rsidRDefault="001F148F" w:rsidP="00EF1AA9">
      <w:pPr>
        <w:rPr>
          <w:rFonts w:asciiTheme="majorEastAsia" w:eastAsiaTheme="majorEastAsia" w:hAnsiTheme="majorEastAsia"/>
          <w:sz w:val="24"/>
        </w:rPr>
      </w:pPr>
    </w:p>
    <w:p w14:paraId="2400DF4A" w14:textId="77777777" w:rsidR="00EF1AA9" w:rsidRDefault="00EF1AA9" w:rsidP="00EF1AA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利用申請書送付先</w:t>
      </w:r>
      <w:r w:rsidR="00CC5AAC">
        <w:rPr>
          <w:rFonts w:asciiTheme="majorEastAsia" w:eastAsiaTheme="majorEastAsia" w:hAnsiTheme="majorEastAsia" w:hint="eastAsia"/>
          <w:sz w:val="24"/>
        </w:rPr>
        <w:t>】</w:t>
      </w:r>
      <w:hyperlink r:id="rId7" w:history="1">
        <w:r w:rsidR="00CC5AAC" w:rsidRPr="00B06700">
          <w:rPr>
            <w:rStyle w:val="a8"/>
            <w:rFonts w:asciiTheme="majorEastAsia" w:eastAsiaTheme="majorEastAsia" w:hAnsiTheme="majorEastAsia"/>
            <w:sz w:val="24"/>
          </w:rPr>
          <w:t>fusyoushien@pref.hiroshima.lg.jp</w:t>
        </w:r>
      </w:hyperlink>
    </w:p>
    <w:p w14:paraId="5082DD9E" w14:textId="77777777" w:rsidR="00EF1AA9" w:rsidRPr="00EF1AA9" w:rsidRDefault="00EF1AA9" w:rsidP="00EF1AA9">
      <w:pPr>
        <w:rPr>
          <w:rFonts w:asciiTheme="majorEastAsia" w:eastAsiaTheme="majorEastAsia" w:hAnsiTheme="majorEastAsia"/>
          <w:sz w:val="24"/>
        </w:rPr>
      </w:pPr>
    </w:p>
    <w:p w14:paraId="477CD808" w14:textId="77777777" w:rsidR="001F148F" w:rsidRPr="001F148F" w:rsidRDefault="001F148F" w:rsidP="001F148F">
      <w:pPr>
        <w:rPr>
          <w:rFonts w:asciiTheme="majorEastAsia" w:eastAsiaTheme="majorEastAsia" w:hAnsiTheme="majorEastAsia"/>
        </w:rPr>
      </w:pPr>
      <w:r w:rsidRPr="001F148F">
        <w:rPr>
          <w:rFonts w:asciiTheme="majorEastAsia" w:eastAsiaTheme="majorEastAsia" w:hAnsiTheme="majorEastAsia" w:hint="eastAsia"/>
        </w:rPr>
        <w:t>広島県健康福祉局障害者支援課</w:t>
      </w:r>
    </w:p>
    <w:p w14:paraId="1B787862" w14:textId="77777777" w:rsidR="001F148F" w:rsidRPr="001F148F" w:rsidRDefault="001F148F" w:rsidP="008D7AF9">
      <w:pPr>
        <w:ind w:firstLineChars="100" w:firstLine="210"/>
        <w:rPr>
          <w:rFonts w:asciiTheme="majorEastAsia" w:eastAsiaTheme="majorEastAsia" w:hAnsiTheme="majorEastAsia"/>
        </w:rPr>
      </w:pPr>
      <w:r w:rsidRPr="001F148F">
        <w:rPr>
          <w:rFonts w:asciiTheme="majorEastAsia" w:eastAsiaTheme="majorEastAsia" w:hAnsiTheme="majorEastAsia" w:hint="eastAsia"/>
        </w:rPr>
        <w:t>自立支援担当監　様</w:t>
      </w:r>
    </w:p>
    <w:p w14:paraId="77AF1A65" w14:textId="77777777" w:rsidR="001F148F" w:rsidRDefault="001F148F" w:rsidP="001F148F">
      <w:pPr>
        <w:rPr>
          <w:rFonts w:asciiTheme="majorEastAsia" w:eastAsiaTheme="majorEastAsia" w:hAnsiTheme="majorEastAsia"/>
        </w:rPr>
      </w:pPr>
    </w:p>
    <w:p w14:paraId="139489E2" w14:textId="77777777" w:rsidR="001F148F" w:rsidRPr="001F148F" w:rsidRDefault="00346B56" w:rsidP="001F148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1F148F">
        <w:rPr>
          <w:rFonts w:asciiTheme="majorEastAsia" w:eastAsiaTheme="majorEastAsia" w:hAnsiTheme="majorEastAsia" w:hint="eastAsia"/>
        </w:rPr>
        <w:t xml:space="preserve">　申請者記入欄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1422"/>
        <w:gridCol w:w="5524"/>
      </w:tblGrid>
      <w:tr w:rsidR="00410490" w:rsidRPr="008D7AF9" w14:paraId="5C53FE44" w14:textId="77777777" w:rsidTr="00CC5AAC">
        <w:trPr>
          <w:trHeight w:val="233"/>
        </w:trPr>
        <w:tc>
          <w:tcPr>
            <w:tcW w:w="2972" w:type="dxa"/>
            <w:gridSpan w:val="2"/>
            <w:vAlign w:val="center"/>
          </w:tcPr>
          <w:p w14:paraId="447A59E0" w14:textId="77777777" w:rsidR="00410490" w:rsidRPr="001F148F" w:rsidRDefault="00346B56" w:rsidP="008D7A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410490">
              <w:rPr>
                <w:rFonts w:asciiTheme="majorEastAsia" w:eastAsiaTheme="majorEastAsia" w:hAnsiTheme="majorEastAsia" w:hint="eastAsia"/>
              </w:rPr>
              <w:t>申請年月日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4D6B7C0" w14:textId="77777777" w:rsidR="00410490" w:rsidRPr="001F148F" w:rsidRDefault="00410490" w:rsidP="004104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</w:tr>
      <w:tr w:rsidR="00410490" w:rsidRPr="001F148F" w14:paraId="5492C37E" w14:textId="77777777" w:rsidTr="00CC5AAC">
        <w:trPr>
          <w:trHeight w:val="50"/>
        </w:trPr>
        <w:tc>
          <w:tcPr>
            <w:tcW w:w="1555" w:type="dxa"/>
            <w:vMerge w:val="restart"/>
            <w:vAlign w:val="center"/>
          </w:tcPr>
          <w:p w14:paraId="1D4E556A" w14:textId="77777777" w:rsidR="00410490" w:rsidRPr="001F148F" w:rsidRDefault="00346B56" w:rsidP="001F148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410490">
              <w:rPr>
                <w:rFonts w:asciiTheme="majorEastAsia" w:eastAsiaTheme="majorEastAsia" w:hAnsiTheme="majorEastAsia" w:hint="eastAsia"/>
              </w:rPr>
              <w:t>申請者情報</w:t>
            </w:r>
          </w:p>
        </w:tc>
        <w:tc>
          <w:tcPr>
            <w:tcW w:w="1417" w:type="dxa"/>
            <w:vAlign w:val="center"/>
          </w:tcPr>
          <w:p w14:paraId="612F8DC3" w14:textId="77777777" w:rsidR="00410490" w:rsidRPr="001F148F" w:rsidRDefault="00410490" w:rsidP="001F148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 属 名</w:t>
            </w:r>
          </w:p>
        </w:tc>
        <w:tc>
          <w:tcPr>
            <w:tcW w:w="6946" w:type="dxa"/>
            <w:gridSpan w:val="2"/>
            <w:vAlign w:val="center"/>
          </w:tcPr>
          <w:p w14:paraId="785E4BE7" w14:textId="77777777" w:rsidR="00410490" w:rsidRPr="001F148F" w:rsidRDefault="00410490" w:rsidP="001F1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EF1AA9" w:rsidRPr="001F148F" w14:paraId="7BCDC403" w14:textId="77777777" w:rsidTr="00CC5AAC">
        <w:trPr>
          <w:trHeight w:val="50"/>
        </w:trPr>
        <w:tc>
          <w:tcPr>
            <w:tcW w:w="1555" w:type="dxa"/>
            <w:vMerge/>
            <w:vAlign w:val="center"/>
          </w:tcPr>
          <w:p w14:paraId="1D62AC3E" w14:textId="77777777" w:rsidR="00410490" w:rsidRPr="001F148F" w:rsidRDefault="00410490" w:rsidP="001F14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6D76767A" w14:textId="77777777" w:rsidR="00410490" w:rsidRPr="001F148F" w:rsidRDefault="00410490" w:rsidP="004104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1422" w:type="dxa"/>
            <w:vAlign w:val="center"/>
          </w:tcPr>
          <w:p w14:paraId="74AC09BF" w14:textId="77777777" w:rsidR="00410490" w:rsidRPr="001F148F" w:rsidRDefault="00410490" w:rsidP="001F1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5524" w:type="dxa"/>
            <w:vAlign w:val="center"/>
          </w:tcPr>
          <w:p w14:paraId="06FEE617" w14:textId="77777777" w:rsidR="00410490" w:rsidRPr="001F148F" w:rsidRDefault="00410490" w:rsidP="001F1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410490" w:rsidRPr="001F148F" w14:paraId="48015E14" w14:textId="77777777" w:rsidTr="00CC5AAC">
        <w:trPr>
          <w:trHeight w:val="50"/>
        </w:trPr>
        <w:tc>
          <w:tcPr>
            <w:tcW w:w="1555" w:type="dxa"/>
            <w:vMerge/>
            <w:vAlign w:val="center"/>
          </w:tcPr>
          <w:p w14:paraId="1FE5A81E" w14:textId="77777777" w:rsidR="00410490" w:rsidRPr="001F148F" w:rsidRDefault="00410490" w:rsidP="001F14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486F58A5" w14:textId="77777777" w:rsidR="00410490" w:rsidRDefault="00410490" w:rsidP="004104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6946" w:type="dxa"/>
            <w:gridSpan w:val="2"/>
            <w:vAlign w:val="center"/>
          </w:tcPr>
          <w:p w14:paraId="72A8924C" w14:textId="77777777" w:rsidR="00410490" w:rsidRPr="001F148F" w:rsidRDefault="00410490" w:rsidP="001F1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410490" w:rsidRPr="001F148F" w14:paraId="32094A4D" w14:textId="77777777" w:rsidTr="00CC5AAC">
        <w:trPr>
          <w:trHeight w:val="50"/>
        </w:trPr>
        <w:tc>
          <w:tcPr>
            <w:tcW w:w="1555" w:type="dxa"/>
            <w:vMerge/>
            <w:vAlign w:val="center"/>
          </w:tcPr>
          <w:p w14:paraId="7782F177" w14:textId="77777777" w:rsidR="00410490" w:rsidRPr="001F148F" w:rsidRDefault="00410490" w:rsidP="001F14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75765804" w14:textId="77777777" w:rsidR="00410490" w:rsidRPr="001F148F" w:rsidRDefault="00410490" w:rsidP="004104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6946" w:type="dxa"/>
            <w:gridSpan w:val="2"/>
            <w:vAlign w:val="center"/>
          </w:tcPr>
          <w:p w14:paraId="581B7FF9" w14:textId="77777777" w:rsidR="00410490" w:rsidRPr="001F148F" w:rsidRDefault="00410490" w:rsidP="001F1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410490" w:rsidRPr="001F148F" w14:paraId="1E6456FD" w14:textId="77777777" w:rsidTr="00CC5AAC">
        <w:trPr>
          <w:trHeight w:val="50"/>
        </w:trPr>
        <w:tc>
          <w:tcPr>
            <w:tcW w:w="1555" w:type="dxa"/>
            <w:vMerge/>
            <w:vAlign w:val="center"/>
          </w:tcPr>
          <w:p w14:paraId="29743375" w14:textId="77777777" w:rsidR="00410490" w:rsidRPr="001F148F" w:rsidRDefault="00410490" w:rsidP="001F14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69E6CDEB" w14:textId="77777777" w:rsidR="00410490" w:rsidRPr="001F148F" w:rsidRDefault="00410490" w:rsidP="004104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946" w:type="dxa"/>
            <w:gridSpan w:val="2"/>
            <w:vAlign w:val="center"/>
          </w:tcPr>
          <w:p w14:paraId="567695F9" w14:textId="77777777" w:rsidR="00410490" w:rsidRPr="001F148F" w:rsidRDefault="00410490" w:rsidP="001F1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410490" w:rsidRPr="001F148F" w14:paraId="6B1AF3B7" w14:textId="77777777" w:rsidTr="00CC5AAC">
        <w:trPr>
          <w:trHeight w:val="50"/>
        </w:trPr>
        <w:tc>
          <w:tcPr>
            <w:tcW w:w="2972" w:type="dxa"/>
            <w:gridSpan w:val="2"/>
            <w:vAlign w:val="center"/>
          </w:tcPr>
          <w:p w14:paraId="0A69E01C" w14:textId="77777777" w:rsidR="00410490" w:rsidRPr="001F148F" w:rsidRDefault="00346B56" w:rsidP="00CC5A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232649">
              <w:rPr>
                <w:rFonts w:asciiTheme="majorEastAsia" w:eastAsiaTheme="majorEastAsia" w:hAnsiTheme="majorEastAsia" w:hint="eastAsia"/>
              </w:rPr>
              <w:t>メール</w:t>
            </w:r>
            <w:r w:rsidR="00410490">
              <w:rPr>
                <w:rFonts w:asciiTheme="majorEastAsia" w:eastAsiaTheme="majorEastAsia" w:hAnsiTheme="majorEastAsia" w:hint="eastAsia"/>
              </w:rPr>
              <w:t>アドレス</w:t>
            </w:r>
            <w:r w:rsidR="00CC5AAC">
              <w:rPr>
                <w:rFonts w:asciiTheme="majorEastAsia" w:eastAsiaTheme="majorEastAsia" w:hAnsiTheme="majorEastAsia" w:hint="eastAsia"/>
              </w:rPr>
              <w:t>※</w:t>
            </w:r>
            <w:bookmarkStart w:id="0" w:name="_GoBack"/>
            <w:bookmarkEnd w:id="0"/>
          </w:p>
        </w:tc>
        <w:tc>
          <w:tcPr>
            <w:tcW w:w="6946" w:type="dxa"/>
            <w:gridSpan w:val="2"/>
            <w:vAlign w:val="center"/>
          </w:tcPr>
          <w:p w14:paraId="1AC74E7E" w14:textId="77777777" w:rsidR="00410490" w:rsidRPr="001F148F" w:rsidRDefault="00410490" w:rsidP="001F1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8D7AF9" w:rsidRPr="001F148F" w14:paraId="4FF01AA2" w14:textId="77777777" w:rsidTr="00CC5AAC">
        <w:trPr>
          <w:trHeight w:val="330"/>
        </w:trPr>
        <w:tc>
          <w:tcPr>
            <w:tcW w:w="2972" w:type="dxa"/>
            <w:gridSpan w:val="2"/>
            <w:vMerge w:val="restart"/>
            <w:vAlign w:val="center"/>
          </w:tcPr>
          <w:p w14:paraId="04049950" w14:textId="77777777" w:rsidR="008D7AF9" w:rsidRPr="001F148F" w:rsidRDefault="00346B56" w:rsidP="004104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8D7AF9">
              <w:rPr>
                <w:rFonts w:asciiTheme="majorEastAsia" w:eastAsiaTheme="majorEastAsia" w:hAnsiTheme="majorEastAsia" w:hint="eastAsia"/>
              </w:rPr>
              <w:t>動画の利用範囲</w:t>
            </w:r>
          </w:p>
        </w:tc>
        <w:tc>
          <w:tcPr>
            <w:tcW w:w="6946" w:type="dxa"/>
            <w:gridSpan w:val="2"/>
            <w:vAlign w:val="center"/>
          </w:tcPr>
          <w:p w14:paraId="3F7A3FD8" w14:textId="77777777" w:rsidR="008D7AF9" w:rsidRPr="008D7AF9" w:rsidRDefault="004D057B" w:rsidP="001F148F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4939215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7AF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8D7AF9">
              <w:rPr>
                <w:rFonts w:asciiTheme="majorEastAsia" w:eastAsiaTheme="majorEastAsia" w:hAnsiTheme="majorEastAsia" w:hint="eastAsia"/>
              </w:rPr>
              <w:t xml:space="preserve">　申請者の所属職員のみが視聴</w:t>
            </w:r>
          </w:p>
        </w:tc>
      </w:tr>
      <w:tr w:rsidR="008D7AF9" w:rsidRPr="001F148F" w14:paraId="13A1AA52" w14:textId="77777777" w:rsidTr="00CC5AAC">
        <w:trPr>
          <w:trHeight w:val="187"/>
        </w:trPr>
        <w:tc>
          <w:tcPr>
            <w:tcW w:w="2972" w:type="dxa"/>
            <w:gridSpan w:val="2"/>
            <w:vMerge/>
            <w:vAlign w:val="center"/>
          </w:tcPr>
          <w:p w14:paraId="493A9889" w14:textId="77777777" w:rsidR="008D7AF9" w:rsidRDefault="008D7AF9" w:rsidP="004104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46" w:type="dxa"/>
            <w:gridSpan w:val="2"/>
            <w:tcBorders>
              <w:bottom w:val="dashed" w:sz="4" w:space="0" w:color="auto"/>
            </w:tcBorders>
            <w:vAlign w:val="center"/>
          </w:tcPr>
          <w:p w14:paraId="67FA97E2" w14:textId="77777777" w:rsidR="008D7AF9" w:rsidRDefault="004D057B" w:rsidP="008D7AF9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1589581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7AF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8D7AF9">
              <w:rPr>
                <w:rFonts w:asciiTheme="majorEastAsia" w:eastAsiaTheme="majorEastAsia" w:hAnsiTheme="majorEastAsia" w:hint="eastAsia"/>
              </w:rPr>
              <w:t xml:space="preserve">　申請者の所属職員以外も視聴</w:t>
            </w:r>
          </w:p>
        </w:tc>
      </w:tr>
      <w:tr w:rsidR="008D7AF9" w:rsidRPr="001F148F" w14:paraId="2C02B794" w14:textId="77777777" w:rsidTr="00CC5AAC">
        <w:trPr>
          <w:trHeight w:val="1086"/>
        </w:trPr>
        <w:tc>
          <w:tcPr>
            <w:tcW w:w="2972" w:type="dxa"/>
            <w:gridSpan w:val="2"/>
            <w:vMerge/>
            <w:vAlign w:val="center"/>
          </w:tcPr>
          <w:p w14:paraId="3C0FD0E0" w14:textId="77777777" w:rsidR="008D7AF9" w:rsidRDefault="008D7AF9" w:rsidP="004104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</w:tcPr>
          <w:p w14:paraId="45CCE6FC" w14:textId="77777777" w:rsidR="008D7AF9" w:rsidRDefault="008D7AF9" w:rsidP="008D7A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所属職員以外の視聴者】</w:t>
            </w:r>
          </w:p>
          <w:p w14:paraId="60C62192" w14:textId="77777777" w:rsidR="008D7AF9" w:rsidRPr="008D7AF9" w:rsidRDefault="008D7AF9" w:rsidP="008D7AF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D7AF9" w:rsidRPr="001F148F" w14:paraId="20C9D58B" w14:textId="77777777" w:rsidTr="00CC5AAC">
        <w:trPr>
          <w:trHeight w:val="730"/>
        </w:trPr>
        <w:tc>
          <w:tcPr>
            <w:tcW w:w="2972" w:type="dxa"/>
            <w:gridSpan w:val="2"/>
            <w:vAlign w:val="center"/>
          </w:tcPr>
          <w:p w14:paraId="7F4984ED" w14:textId="77777777" w:rsidR="008D7AF9" w:rsidRDefault="00346B56" w:rsidP="004104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8D7AF9">
              <w:rPr>
                <w:rFonts w:asciiTheme="majorEastAsia" w:eastAsiaTheme="majorEastAsia" w:hAnsiTheme="majorEastAsia" w:hint="eastAsia"/>
              </w:rPr>
              <w:t>動画の利用目的</w:t>
            </w:r>
          </w:p>
          <w:p w14:paraId="427D61F9" w14:textId="77777777" w:rsidR="00C64E07" w:rsidRDefault="00C64E07" w:rsidP="004104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複数選択可）</w:t>
            </w:r>
          </w:p>
        </w:tc>
        <w:tc>
          <w:tcPr>
            <w:tcW w:w="6946" w:type="dxa"/>
            <w:gridSpan w:val="2"/>
            <w:vAlign w:val="center"/>
          </w:tcPr>
          <w:p w14:paraId="5F245A42" w14:textId="77777777" w:rsidR="008D7AF9" w:rsidRDefault="004D057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20028553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7AF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8D7AF9">
              <w:rPr>
                <w:rFonts w:asciiTheme="majorEastAsia" w:eastAsiaTheme="majorEastAsia" w:hAnsiTheme="majorEastAsia" w:hint="eastAsia"/>
              </w:rPr>
              <w:t xml:space="preserve">　ペアレント・トレーニング</w:t>
            </w:r>
            <w:r w:rsidR="00EF1AA9">
              <w:rPr>
                <w:rFonts w:asciiTheme="majorEastAsia" w:eastAsiaTheme="majorEastAsia" w:hAnsiTheme="majorEastAsia" w:hint="eastAsia"/>
              </w:rPr>
              <w:t>の</w:t>
            </w:r>
            <w:r w:rsidR="008D7AF9">
              <w:rPr>
                <w:rFonts w:asciiTheme="majorEastAsia" w:eastAsiaTheme="majorEastAsia" w:hAnsiTheme="majorEastAsia" w:hint="eastAsia"/>
              </w:rPr>
              <w:t>実施</w:t>
            </w:r>
            <w:r w:rsidR="00EF1AA9">
              <w:rPr>
                <w:rFonts w:asciiTheme="majorEastAsia" w:eastAsiaTheme="majorEastAsia" w:hAnsiTheme="majorEastAsia" w:hint="eastAsia"/>
              </w:rPr>
              <w:t>に係る</w:t>
            </w:r>
            <w:r w:rsidR="008D7AF9">
              <w:rPr>
                <w:rFonts w:asciiTheme="majorEastAsia" w:eastAsiaTheme="majorEastAsia" w:hAnsiTheme="majorEastAsia" w:hint="eastAsia"/>
              </w:rPr>
              <w:t>準備</w:t>
            </w:r>
          </w:p>
          <w:p w14:paraId="10A776CA" w14:textId="77777777" w:rsidR="008D7AF9" w:rsidRDefault="004D057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11995944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7AF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8D7AF9">
              <w:rPr>
                <w:rFonts w:asciiTheme="majorEastAsia" w:eastAsiaTheme="majorEastAsia" w:hAnsiTheme="majorEastAsia" w:hint="eastAsia"/>
              </w:rPr>
              <w:t xml:space="preserve">　ペアレント・トレーニングを実施するかの検討</w:t>
            </w:r>
          </w:p>
          <w:p w14:paraId="0384CA93" w14:textId="77777777" w:rsidR="008D7AF9" w:rsidRDefault="004D057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5105673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7AF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8D7AF9">
              <w:rPr>
                <w:rFonts w:asciiTheme="majorEastAsia" w:eastAsiaTheme="majorEastAsia" w:hAnsiTheme="majorEastAsia" w:hint="eastAsia"/>
              </w:rPr>
              <w:t xml:space="preserve">　職員等の発達障害児者の家族支援に係る知識・技術等の向上</w:t>
            </w:r>
          </w:p>
          <w:p w14:paraId="185C1CCE" w14:textId="77777777" w:rsidR="008D7AF9" w:rsidRPr="008D7AF9" w:rsidRDefault="004D057B" w:rsidP="00EF1AA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10289096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7AF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8D7AF9">
              <w:rPr>
                <w:rFonts w:asciiTheme="majorEastAsia" w:eastAsiaTheme="majorEastAsia" w:hAnsiTheme="majorEastAsia" w:hint="eastAsia"/>
              </w:rPr>
              <w:t xml:space="preserve">　その他</w:t>
            </w:r>
            <w:r w:rsidR="00EF1AA9">
              <w:rPr>
                <w:rFonts w:asciiTheme="majorEastAsia" w:eastAsiaTheme="majorEastAsia" w:hAnsiTheme="majorEastAsia" w:hint="eastAsia"/>
              </w:rPr>
              <w:t>（</w:t>
            </w:r>
            <w:r w:rsidR="008D7AF9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）</w:t>
            </w:r>
          </w:p>
        </w:tc>
      </w:tr>
      <w:tr w:rsidR="008D7AF9" w:rsidRPr="001F148F" w14:paraId="09628A46" w14:textId="77777777" w:rsidTr="00CC5AAC">
        <w:tc>
          <w:tcPr>
            <w:tcW w:w="2972" w:type="dxa"/>
            <w:gridSpan w:val="2"/>
            <w:vAlign w:val="center"/>
          </w:tcPr>
          <w:p w14:paraId="7A11ECA4" w14:textId="77777777" w:rsidR="008D7AF9" w:rsidRDefault="00346B56" w:rsidP="004104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="008D7AF9">
              <w:rPr>
                <w:rFonts w:asciiTheme="majorEastAsia" w:eastAsiaTheme="majorEastAsia" w:hAnsiTheme="majorEastAsia" w:hint="eastAsia"/>
              </w:rPr>
              <w:t>動画の利用時期</w:t>
            </w:r>
          </w:p>
          <w:p w14:paraId="1CB043CB" w14:textId="77777777" w:rsidR="008D7AF9" w:rsidRPr="001F148F" w:rsidRDefault="008D7AF9" w:rsidP="008D7A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目安）</w:t>
            </w:r>
          </w:p>
        </w:tc>
        <w:tc>
          <w:tcPr>
            <w:tcW w:w="6946" w:type="dxa"/>
            <w:gridSpan w:val="2"/>
            <w:vAlign w:val="center"/>
          </w:tcPr>
          <w:p w14:paraId="31259219" w14:textId="77777777" w:rsidR="008D7AF9" w:rsidRPr="001F148F" w:rsidRDefault="008D7AF9" w:rsidP="008D7A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　　年　　月　　～　　令和　　年　　月頃</w:t>
            </w:r>
          </w:p>
        </w:tc>
      </w:tr>
    </w:tbl>
    <w:p w14:paraId="245F53F5" w14:textId="217CB08E" w:rsidR="00232649" w:rsidRPr="004D057B" w:rsidRDefault="00232649" w:rsidP="00232649">
      <w:pPr>
        <w:ind w:left="210" w:hangingChars="100" w:hanging="210"/>
        <w:rPr>
          <w:rFonts w:asciiTheme="majorEastAsia" w:eastAsiaTheme="majorEastAsia" w:hAnsiTheme="majorEastAsia"/>
        </w:rPr>
      </w:pPr>
      <w:r w:rsidRPr="004D057B">
        <w:rPr>
          <w:rFonts w:asciiTheme="majorEastAsia" w:eastAsiaTheme="majorEastAsia" w:hAnsiTheme="majorEastAsia" w:hint="eastAsia"/>
        </w:rPr>
        <w:t xml:space="preserve">※　</w:t>
      </w:r>
      <w:r w:rsidR="00790574" w:rsidRPr="004D057B">
        <w:rPr>
          <w:rFonts w:asciiTheme="majorEastAsia" w:eastAsiaTheme="majorEastAsia" w:hAnsiTheme="majorEastAsia" w:hint="eastAsia"/>
        </w:rPr>
        <w:t>御</w:t>
      </w:r>
      <w:r w:rsidRPr="004D057B">
        <w:rPr>
          <w:rFonts w:asciiTheme="majorEastAsia" w:eastAsiaTheme="majorEastAsia" w:hAnsiTheme="majorEastAsia" w:hint="eastAsia"/>
        </w:rPr>
        <w:t>記載</w:t>
      </w:r>
      <w:r w:rsidR="00040A1D" w:rsidRPr="004D057B">
        <w:rPr>
          <w:rFonts w:asciiTheme="majorEastAsia" w:eastAsiaTheme="majorEastAsia" w:hAnsiTheme="majorEastAsia" w:hint="eastAsia"/>
        </w:rPr>
        <w:t>の</w:t>
      </w:r>
      <w:r w:rsidRPr="004D057B">
        <w:rPr>
          <w:rFonts w:asciiTheme="majorEastAsia" w:eastAsiaTheme="majorEastAsia" w:hAnsiTheme="majorEastAsia" w:hint="eastAsia"/>
        </w:rPr>
        <w:t>メールアドレスに</w:t>
      </w:r>
      <w:r w:rsidR="00040A1D" w:rsidRPr="004D057B">
        <w:rPr>
          <w:rFonts w:asciiTheme="majorEastAsia" w:eastAsiaTheme="majorEastAsia" w:hAnsiTheme="majorEastAsia" w:hint="eastAsia"/>
        </w:rPr>
        <w:t>研修動画や関係資料を掲載したホームページのＵＲＬ等を</w:t>
      </w:r>
      <w:r w:rsidRPr="004D057B">
        <w:rPr>
          <w:rFonts w:asciiTheme="majorEastAsia" w:eastAsiaTheme="majorEastAsia" w:hAnsiTheme="majorEastAsia" w:hint="eastAsia"/>
        </w:rPr>
        <w:t>お送りしますので，入力誤りがないよう注意してください。</w:t>
      </w:r>
    </w:p>
    <w:p w14:paraId="78249E24" w14:textId="7128AB6C" w:rsidR="00821103" w:rsidRPr="004D057B" w:rsidRDefault="00232649" w:rsidP="00232649">
      <w:pPr>
        <w:ind w:left="210" w:hangingChars="100" w:hanging="210"/>
        <w:rPr>
          <w:rFonts w:asciiTheme="majorEastAsia" w:eastAsiaTheme="majorEastAsia" w:hAnsiTheme="majorEastAsia"/>
        </w:rPr>
      </w:pPr>
      <w:r w:rsidRPr="004D057B">
        <w:rPr>
          <w:rFonts w:asciiTheme="majorEastAsia" w:eastAsiaTheme="majorEastAsia" w:hAnsiTheme="majorEastAsia" w:hint="eastAsia"/>
        </w:rPr>
        <w:t xml:space="preserve">※　</w:t>
      </w:r>
      <w:r w:rsidR="00B51889" w:rsidRPr="004D057B">
        <w:rPr>
          <w:rFonts w:asciiTheme="majorEastAsia" w:eastAsiaTheme="majorEastAsia" w:hAnsiTheme="majorEastAsia" w:hint="eastAsia"/>
        </w:rPr>
        <w:t>研修動画の利用後に，</w:t>
      </w:r>
      <w:r w:rsidR="00040A1D" w:rsidRPr="004D057B">
        <w:rPr>
          <w:rFonts w:asciiTheme="majorEastAsia" w:eastAsiaTheme="majorEastAsia" w:hAnsiTheme="majorEastAsia" w:hint="eastAsia"/>
        </w:rPr>
        <w:t>上記のホームページに掲載</w:t>
      </w:r>
      <w:r w:rsidR="00B51889" w:rsidRPr="004D057B">
        <w:rPr>
          <w:rFonts w:asciiTheme="majorEastAsia" w:eastAsiaTheme="majorEastAsia" w:hAnsiTheme="majorEastAsia" w:hint="eastAsia"/>
        </w:rPr>
        <w:t>の</w:t>
      </w:r>
      <w:r w:rsidRPr="004D057B">
        <w:rPr>
          <w:rFonts w:asciiTheme="majorEastAsia" w:eastAsiaTheme="majorEastAsia" w:hAnsiTheme="majorEastAsia" w:hint="eastAsia"/>
        </w:rPr>
        <w:t>アンケート</w:t>
      </w:r>
      <w:r w:rsidR="00B51889" w:rsidRPr="004D057B">
        <w:rPr>
          <w:rFonts w:asciiTheme="majorEastAsia" w:eastAsiaTheme="majorEastAsia" w:hAnsiTheme="majorEastAsia" w:hint="eastAsia"/>
        </w:rPr>
        <w:t>フォームにアクセスし</w:t>
      </w:r>
      <w:r w:rsidRPr="004D057B">
        <w:rPr>
          <w:rFonts w:asciiTheme="majorEastAsia" w:eastAsiaTheme="majorEastAsia" w:hAnsiTheme="majorEastAsia" w:hint="eastAsia"/>
        </w:rPr>
        <w:t>，</w:t>
      </w:r>
      <w:r w:rsidR="00B51889" w:rsidRPr="004D057B">
        <w:rPr>
          <w:rFonts w:asciiTheme="majorEastAsia" w:eastAsiaTheme="majorEastAsia" w:hAnsiTheme="majorEastAsia" w:hint="eastAsia"/>
        </w:rPr>
        <w:t>回答して</w:t>
      </w:r>
      <w:r w:rsidRPr="004D057B">
        <w:rPr>
          <w:rFonts w:asciiTheme="majorEastAsia" w:eastAsiaTheme="majorEastAsia" w:hAnsiTheme="majorEastAsia" w:hint="eastAsia"/>
        </w:rPr>
        <w:t>ください。</w:t>
      </w:r>
    </w:p>
    <w:p w14:paraId="2FD3B780" w14:textId="77777777" w:rsidR="00CC5AAC" w:rsidRDefault="00CC5AAC" w:rsidP="00346B56">
      <w:pPr>
        <w:rPr>
          <w:rFonts w:asciiTheme="majorEastAsia" w:eastAsiaTheme="majorEastAsia" w:hAnsiTheme="majorEastAsia"/>
        </w:rPr>
      </w:pPr>
    </w:p>
    <w:p w14:paraId="68337D0B" w14:textId="77777777" w:rsidR="00232649" w:rsidRDefault="00232649" w:rsidP="00232649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申請に係る情報等の利用</w:t>
      </w:r>
    </w:p>
    <w:p w14:paraId="1A50FD25" w14:textId="426AAB42" w:rsidR="00232649" w:rsidRDefault="00232649" w:rsidP="00232649">
      <w:pPr>
        <w:spacing w:line="240" w:lineRule="exact"/>
        <w:ind w:leftChars="100" w:left="21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請に係る</w:t>
      </w:r>
      <w:r w:rsidRPr="00405AE1">
        <w:rPr>
          <w:rFonts w:asciiTheme="majorEastAsia" w:eastAsiaTheme="majorEastAsia" w:hAnsiTheme="majorEastAsia" w:hint="eastAsia"/>
        </w:rPr>
        <w:t>情報</w:t>
      </w:r>
      <w:r w:rsidR="00AE39A7">
        <w:rPr>
          <w:rFonts w:asciiTheme="majorEastAsia" w:eastAsiaTheme="majorEastAsia" w:hAnsiTheme="majorEastAsia" w:hint="eastAsia"/>
        </w:rPr>
        <w:t>及びアンケート結果</w:t>
      </w:r>
      <w:r w:rsidRPr="00405AE1">
        <w:rPr>
          <w:rFonts w:asciiTheme="majorEastAsia" w:eastAsiaTheme="majorEastAsia" w:hAnsiTheme="majorEastAsia" w:hint="eastAsia"/>
        </w:rPr>
        <w:t>は</w:t>
      </w:r>
      <w:r>
        <w:rPr>
          <w:rFonts w:asciiTheme="majorEastAsia" w:eastAsiaTheme="majorEastAsia" w:hAnsiTheme="majorEastAsia" w:hint="eastAsia"/>
        </w:rPr>
        <w:t>，</w:t>
      </w:r>
      <w:r w:rsidR="00AE39A7">
        <w:rPr>
          <w:rFonts w:asciiTheme="majorEastAsia" w:eastAsiaTheme="majorEastAsia" w:hAnsiTheme="majorEastAsia" w:hint="eastAsia"/>
        </w:rPr>
        <w:t>各種データ</w:t>
      </w:r>
      <w:r w:rsidR="0011666B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送付手続き，</w:t>
      </w:r>
      <w:r w:rsidR="00AE39A7">
        <w:rPr>
          <w:rFonts w:asciiTheme="majorEastAsia" w:eastAsiaTheme="majorEastAsia" w:hAnsiTheme="majorEastAsia" w:hint="eastAsia"/>
        </w:rPr>
        <w:t>研修</w:t>
      </w:r>
      <w:r>
        <w:rPr>
          <w:rFonts w:asciiTheme="majorEastAsia" w:eastAsiaTheme="majorEastAsia" w:hAnsiTheme="majorEastAsia" w:hint="eastAsia"/>
        </w:rPr>
        <w:t>動画の利用者及び利用状況の管理，研修動画の改善</w:t>
      </w:r>
      <w:r w:rsidR="00AE39A7">
        <w:rPr>
          <w:rFonts w:asciiTheme="majorEastAsia" w:eastAsiaTheme="majorEastAsia" w:hAnsiTheme="majorEastAsia" w:hint="eastAsia"/>
        </w:rPr>
        <w:t>，今後の</w:t>
      </w:r>
      <w:r w:rsidR="00AE39A7" w:rsidRPr="00AE39A7">
        <w:rPr>
          <w:rFonts w:asciiTheme="majorEastAsia" w:eastAsiaTheme="majorEastAsia" w:hAnsiTheme="majorEastAsia" w:hint="eastAsia"/>
        </w:rPr>
        <w:t>ペアレント・トレーニング事業の</w:t>
      </w:r>
      <w:r w:rsidR="00AE39A7">
        <w:rPr>
          <w:rFonts w:asciiTheme="majorEastAsia" w:eastAsiaTheme="majorEastAsia" w:hAnsiTheme="majorEastAsia" w:hint="eastAsia"/>
        </w:rPr>
        <w:t>検討</w:t>
      </w:r>
      <w:r>
        <w:rPr>
          <w:rFonts w:asciiTheme="majorEastAsia" w:eastAsiaTheme="majorEastAsia" w:hAnsiTheme="majorEastAsia" w:hint="eastAsia"/>
        </w:rPr>
        <w:t>に利用します。なお，</w:t>
      </w:r>
      <w:r w:rsidR="0011666B">
        <w:rPr>
          <w:rFonts w:asciiTheme="majorEastAsia" w:eastAsiaTheme="majorEastAsia" w:hAnsiTheme="majorEastAsia" w:hint="eastAsia"/>
        </w:rPr>
        <w:t>これらの情報</w:t>
      </w:r>
      <w:r>
        <w:rPr>
          <w:rFonts w:asciiTheme="majorEastAsia" w:eastAsiaTheme="majorEastAsia" w:hAnsiTheme="majorEastAsia" w:hint="eastAsia"/>
        </w:rPr>
        <w:t>は，</w:t>
      </w:r>
      <w:r w:rsidR="00AE39A7">
        <w:rPr>
          <w:rFonts w:asciiTheme="majorEastAsia" w:eastAsiaTheme="majorEastAsia" w:hAnsiTheme="majorEastAsia" w:hint="eastAsia"/>
        </w:rPr>
        <w:t>必要に応じて</w:t>
      </w:r>
      <w:r>
        <w:rPr>
          <w:rFonts w:asciiTheme="majorEastAsia" w:eastAsiaTheme="majorEastAsia" w:hAnsiTheme="majorEastAsia" w:hint="eastAsia"/>
        </w:rPr>
        <w:t>第三者との間で利用する場合がありますが，この場合，氏名等のプライバシーに関する事項は削除し，集計結果のみを共有します。</w:t>
      </w:r>
    </w:p>
    <w:p w14:paraId="300C285E" w14:textId="77777777" w:rsidR="00232649" w:rsidRPr="00232649" w:rsidRDefault="00232649" w:rsidP="00346B56">
      <w:pPr>
        <w:rPr>
          <w:rFonts w:asciiTheme="majorEastAsia" w:eastAsiaTheme="majorEastAsia" w:hAnsiTheme="majorEastAsia"/>
        </w:rPr>
      </w:pPr>
    </w:p>
    <w:p w14:paraId="5D757344" w14:textId="77777777" w:rsidR="00346B56" w:rsidRPr="00346B56" w:rsidRDefault="00232649" w:rsidP="00346B56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</w:rPr>
        <w:t>３</w:t>
      </w:r>
      <w:r w:rsidR="00346B56">
        <w:rPr>
          <w:rFonts w:asciiTheme="majorEastAsia" w:eastAsiaTheme="majorEastAsia" w:hAnsiTheme="majorEastAsia" w:hint="eastAsia"/>
        </w:rPr>
        <w:t xml:space="preserve">　</w:t>
      </w:r>
      <w:r w:rsidR="00C64E07">
        <w:rPr>
          <w:rFonts w:asciiTheme="majorEastAsia" w:eastAsiaTheme="majorEastAsia" w:hAnsiTheme="majorEastAsia" w:hint="eastAsia"/>
        </w:rPr>
        <w:t>申請</w:t>
      </w:r>
      <w:r w:rsidR="00346B56">
        <w:rPr>
          <w:rFonts w:asciiTheme="majorEastAsia" w:eastAsiaTheme="majorEastAsia" w:hAnsiTheme="majorEastAsia" w:hint="eastAsia"/>
        </w:rPr>
        <w:t>に当たっての誓約事項</w:t>
      </w:r>
    </w:p>
    <w:p w14:paraId="7DD3DEBA" w14:textId="77777777" w:rsidR="00346B56" w:rsidRDefault="00346B56" w:rsidP="00346B56">
      <w:pPr>
        <w:ind w:left="420" w:hangingChars="200" w:hanging="420"/>
        <w:rPr>
          <w:rFonts w:asciiTheme="majorEastAsia" w:eastAsiaTheme="majorEastAsia" w:hAnsiTheme="majorEastAsia"/>
        </w:rPr>
      </w:pPr>
      <w:r w:rsidRPr="00346B5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①　上記１④に記載の者以外に，この動画の提供・公開等は行わないこと。</w:t>
      </w:r>
    </w:p>
    <w:p w14:paraId="44147C68" w14:textId="77777777" w:rsidR="00232649" w:rsidRDefault="00346B56" w:rsidP="00232649">
      <w:pPr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　上記１⑤の目的以外において，この動画を使用しないこと。</w:t>
      </w:r>
    </w:p>
    <w:p w14:paraId="60F57EEA" w14:textId="77777777" w:rsidR="00232649" w:rsidRPr="00232649" w:rsidRDefault="00232649" w:rsidP="00232649">
      <w:pPr>
        <w:spacing w:line="240" w:lineRule="exact"/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　上記２の範囲において，申請に係る情報等を利用することを承認すること。</w:t>
      </w:r>
    </w:p>
    <w:p w14:paraId="4512CEBE" w14:textId="77777777" w:rsidR="001F148F" w:rsidRDefault="00AE39A7" w:rsidP="00346B5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④</w:t>
      </w:r>
      <w:r w:rsidR="00346B56">
        <w:rPr>
          <w:rFonts w:asciiTheme="majorEastAsia" w:eastAsiaTheme="majorEastAsia" w:hAnsiTheme="majorEastAsia" w:hint="eastAsia"/>
        </w:rPr>
        <w:t xml:space="preserve">　この</w:t>
      </w:r>
      <w:r w:rsidR="00346B56" w:rsidRPr="00346B56">
        <w:rPr>
          <w:rFonts w:asciiTheme="majorEastAsia" w:eastAsiaTheme="majorEastAsia" w:hAnsiTheme="majorEastAsia" w:hint="eastAsia"/>
        </w:rPr>
        <w:t>動画の</w:t>
      </w:r>
      <w:r w:rsidR="00C64E07">
        <w:rPr>
          <w:rFonts w:asciiTheme="majorEastAsia" w:eastAsiaTheme="majorEastAsia" w:hAnsiTheme="majorEastAsia" w:hint="eastAsia"/>
        </w:rPr>
        <w:t>複製</w:t>
      </w:r>
      <w:r w:rsidR="00346B56">
        <w:rPr>
          <w:rFonts w:asciiTheme="majorEastAsia" w:eastAsiaTheme="majorEastAsia" w:hAnsiTheme="majorEastAsia" w:hint="eastAsia"/>
        </w:rPr>
        <w:t>，改変，</w:t>
      </w:r>
      <w:r w:rsidR="00346B56" w:rsidRPr="00346B56">
        <w:rPr>
          <w:rFonts w:asciiTheme="majorEastAsia" w:eastAsiaTheme="majorEastAsia" w:hAnsiTheme="majorEastAsia" w:hint="eastAsia"/>
        </w:rPr>
        <w:t>転載等の行為を行わないこと。</w:t>
      </w:r>
    </w:p>
    <w:p w14:paraId="7D9232E6" w14:textId="77777777" w:rsidR="00346B56" w:rsidRPr="00346B56" w:rsidRDefault="00C64E07" w:rsidP="00346B5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7A6A0" wp14:editId="77F95763">
                <wp:simplePos x="0" y="0"/>
                <wp:positionH relativeFrom="margin">
                  <wp:align>left</wp:align>
                </wp:positionH>
                <wp:positionV relativeFrom="paragraph">
                  <wp:posOffset>443865</wp:posOffset>
                </wp:positionV>
                <wp:extent cx="6254750" cy="7620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D03DB" w14:textId="77777777" w:rsidR="00C64E07" w:rsidRDefault="00C64E07" w:rsidP="00C64E07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64E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問合</w:t>
                            </w:r>
                            <w:r w:rsidRPr="00C64E0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先】</w:t>
                            </w:r>
                            <w:r w:rsidRPr="00C64E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広島県健康福祉局</w:t>
                            </w:r>
                            <w:r w:rsidRPr="00C64E0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障害者支援課　地域生活・発達障害グループ</w:t>
                            </w:r>
                          </w:p>
                          <w:p w14:paraId="1CD9CD6A" w14:textId="77777777" w:rsidR="00C64E07" w:rsidRDefault="00C64E07" w:rsidP="00C64E07">
                            <w:pPr>
                              <w:ind w:firstLineChars="700" w:firstLine="147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64E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64E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64E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64E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号</w:t>
                            </w:r>
                            <w:r w:rsidRPr="00C64E0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：082-513-3157</w:t>
                            </w:r>
                            <w:r w:rsidRPr="00C64E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受付時間／平日8：30 ～17：15）</w:t>
                            </w:r>
                          </w:p>
                          <w:p w14:paraId="6AAA21B7" w14:textId="77777777" w:rsidR="00C64E07" w:rsidRPr="00C64E07" w:rsidRDefault="00C64E07" w:rsidP="00C64E07">
                            <w:pPr>
                              <w:ind w:firstLineChars="700" w:firstLine="147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アドレ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：</w:t>
                            </w:r>
                            <w:r w:rsidR="00EF1AA9" w:rsidRPr="00EF1AA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fusyoushien@pref.hiro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7A6A0" id="正方形/長方形 1" o:spid="_x0000_s1026" style="position:absolute;left:0;text-align:left;margin-left:0;margin-top:34.95pt;width:492.5pt;height:6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" fillcolor="white [3212]" strokecolor="black [3213]" strokeweight=".5pt">
                <v:textbox>
                  <w:txbxContent>
                    <w:p w14:paraId="608D03DB" w14:textId="77777777" w:rsidR="00C64E07" w:rsidRDefault="00C64E07" w:rsidP="00C64E07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C64E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問合</w:t>
                      </w:r>
                      <w:r w:rsidRPr="00C64E0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先】</w:t>
                      </w:r>
                      <w:r w:rsidRPr="00C64E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広島県健康福祉局</w:t>
                      </w:r>
                      <w:r w:rsidRPr="00C64E0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障害者支援課　地域生活・発達障害グループ</w:t>
                      </w:r>
                    </w:p>
                    <w:p w14:paraId="1CD9CD6A" w14:textId="77777777" w:rsidR="00C64E07" w:rsidRDefault="00C64E07" w:rsidP="00C64E07">
                      <w:pPr>
                        <w:ind w:firstLineChars="700" w:firstLine="147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C64E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C64E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話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C64E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C64E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号</w:t>
                      </w:r>
                      <w:r w:rsidRPr="00C64E0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：082-513-3157</w:t>
                      </w:r>
                      <w:r w:rsidRPr="00C64E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受付時間／平日8：30 ～17：15）</w:t>
                      </w:r>
                    </w:p>
                    <w:p w14:paraId="6AAA21B7" w14:textId="77777777" w:rsidR="00C64E07" w:rsidRPr="00C64E07" w:rsidRDefault="00C64E07" w:rsidP="00C64E07">
                      <w:pPr>
                        <w:ind w:firstLineChars="700" w:firstLine="147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アドレス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：</w:t>
                      </w:r>
                      <w:r w:rsidR="00EF1AA9" w:rsidRPr="00EF1AA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fusyoushien@pref.hiroshim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39A7">
        <w:rPr>
          <w:rFonts w:asciiTheme="majorEastAsia" w:eastAsiaTheme="majorEastAsia" w:hAnsiTheme="majorEastAsia" w:hint="eastAsia"/>
        </w:rPr>
        <w:t xml:space="preserve">　⑤</w:t>
      </w:r>
      <w:r w:rsidR="00346B56">
        <w:rPr>
          <w:rFonts w:asciiTheme="majorEastAsia" w:eastAsiaTheme="majorEastAsia" w:hAnsiTheme="majorEastAsia" w:hint="eastAsia"/>
        </w:rPr>
        <w:t xml:space="preserve">　提供された動画の全</w:t>
      </w:r>
      <w:r w:rsidR="00EF1AA9">
        <w:rPr>
          <w:rFonts w:asciiTheme="majorEastAsia" w:eastAsiaTheme="majorEastAsia" w:hAnsiTheme="majorEastAsia" w:hint="eastAsia"/>
        </w:rPr>
        <w:t>ての</w:t>
      </w:r>
      <w:r w:rsidR="00346B56">
        <w:rPr>
          <w:rFonts w:asciiTheme="majorEastAsia" w:eastAsiaTheme="majorEastAsia" w:hAnsiTheme="majorEastAsia" w:hint="eastAsia"/>
        </w:rPr>
        <w:t>視聴者に</w:t>
      </w:r>
      <w:r w:rsidR="00EF1AA9">
        <w:rPr>
          <w:rFonts w:asciiTheme="majorEastAsia" w:eastAsiaTheme="majorEastAsia" w:hAnsiTheme="majorEastAsia" w:hint="eastAsia"/>
        </w:rPr>
        <w:t>，上記</w:t>
      </w:r>
      <w:r w:rsidR="00AE39A7">
        <w:rPr>
          <w:rFonts w:asciiTheme="majorEastAsia" w:eastAsiaTheme="majorEastAsia" w:hAnsiTheme="majorEastAsia" w:hint="eastAsia"/>
        </w:rPr>
        <w:t>３①から④</w:t>
      </w:r>
      <w:r w:rsidR="00346B56">
        <w:rPr>
          <w:rFonts w:asciiTheme="majorEastAsia" w:eastAsiaTheme="majorEastAsia" w:hAnsiTheme="majorEastAsia" w:hint="eastAsia"/>
        </w:rPr>
        <w:t>の事項を遵守させること。</w:t>
      </w:r>
    </w:p>
    <w:sectPr w:rsidR="00346B56" w:rsidRPr="00346B56" w:rsidSect="00232649">
      <w:pgSz w:w="11906" w:h="16838" w:code="9"/>
      <w:pgMar w:top="851" w:right="1134" w:bottom="567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F8AD8" w14:textId="77777777" w:rsidR="004119BA" w:rsidRDefault="004119BA" w:rsidP="00C64E07">
      <w:r>
        <w:separator/>
      </w:r>
    </w:p>
  </w:endnote>
  <w:endnote w:type="continuationSeparator" w:id="0">
    <w:p w14:paraId="5EAC10FD" w14:textId="77777777" w:rsidR="004119BA" w:rsidRDefault="004119BA" w:rsidP="00C6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A98FE" w14:textId="77777777" w:rsidR="004119BA" w:rsidRDefault="004119BA" w:rsidP="00C64E07">
      <w:r>
        <w:separator/>
      </w:r>
    </w:p>
  </w:footnote>
  <w:footnote w:type="continuationSeparator" w:id="0">
    <w:p w14:paraId="2ABB2F25" w14:textId="77777777" w:rsidR="004119BA" w:rsidRDefault="004119BA" w:rsidP="00C64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68"/>
    <w:rsid w:val="00040A1D"/>
    <w:rsid w:val="0011666B"/>
    <w:rsid w:val="001F148F"/>
    <w:rsid w:val="00232649"/>
    <w:rsid w:val="00346B56"/>
    <w:rsid w:val="00410490"/>
    <w:rsid w:val="004119BA"/>
    <w:rsid w:val="004D057B"/>
    <w:rsid w:val="00513798"/>
    <w:rsid w:val="006B6BF3"/>
    <w:rsid w:val="00790574"/>
    <w:rsid w:val="00821103"/>
    <w:rsid w:val="008D7AF9"/>
    <w:rsid w:val="0090757F"/>
    <w:rsid w:val="00924CCC"/>
    <w:rsid w:val="00AE39A7"/>
    <w:rsid w:val="00B51889"/>
    <w:rsid w:val="00C64E07"/>
    <w:rsid w:val="00CC5AAC"/>
    <w:rsid w:val="00D54515"/>
    <w:rsid w:val="00D86868"/>
    <w:rsid w:val="00E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C440D5"/>
  <w15:chartTrackingRefBased/>
  <w15:docId w15:val="{0740B5E6-E293-4EE2-98D5-2E94D6D5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E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E07"/>
  </w:style>
  <w:style w:type="paragraph" w:styleId="a6">
    <w:name w:val="footer"/>
    <w:basedOn w:val="a"/>
    <w:link w:val="a7"/>
    <w:uiPriority w:val="99"/>
    <w:unhideWhenUsed/>
    <w:rsid w:val="00C64E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E07"/>
  </w:style>
  <w:style w:type="character" w:styleId="a8">
    <w:name w:val="Hyperlink"/>
    <w:basedOn w:val="a0"/>
    <w:uiPriority w:val="99"/>
    <w:unhideWhenUsed/>
    <w:rsid w:val="00EF1AA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1AA9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5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3264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3264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326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3264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32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syoushien@pref.hiro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EFD5-6AB2-4BE2-A098-9771FCAF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孝典</dc:creator>
  <cp:keywords/>
  <dc:description/>
  <cp:lastModifiedBy>石原 孝典</cp:lastModifiedBy>
  <cp:revision>4</cp:revision>
  <cp:lastPrinted>2022-02-18T05:49:00Z</cp:lastPrinted>
  <dcterms:created xsi:type="dcterms:W3CDTF">2022-03-04T04:02:00Z</dcterms:created>
  <dcterms:modified xsi:type="dcterms:W3CDTF">2022-05-11T04:50:00Z</dcterms:modified>
</cp:coreProperties>
</file>